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6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66C63" w:rsidP="00F66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66C63" w:rsidRPr="00F66C63" w:rsidRDefault="00F66C63" w:rsidP="00F66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F66C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одноэтапный конкурс без предварительного квалификационного отбора участников на право заключения договора: </w:t>
      </w:r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Технологическое присоединение к электрическим сетям объектов ТОР "Николаевск", площадка "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ремиф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", площадка "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Чныррах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" (ПИР) в т. ч.: Строительство ЛЭП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на ПС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Чныррах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от </w:t>
      </w:r>
      <w:proofErr w:type="gram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ВЛ</w:t>
      </w:r>
      <w:proofErr w:type="gram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Николаевская ТЭЦ-Белая Гора (С-172) и ВЛ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Николаевская ТЭЦ-Многовершинная (С-171); Строительство ПС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Чныррах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; Строительство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двухцепной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ЛЭП 35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Чныррах-Оремиф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; Строительство ПС 35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ремиф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; Строительство ЛЭП 6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от ПС 1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Чныррах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; Строительство ЛЭП 10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от ПС 35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ремиф</w:t>
      </w:r>
      <w:proofErr w:type="spellEnd"/>
      <w:r w:rsidRPr="00F66C6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</w:t>
      </w:r>
    </w:p>
    <w:p w:rsidR="00F66C63" w:rsidRPr="00F66C63" w:rsidRDefault="00F66C63" w:rsidP="00F66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F66C6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77 750 008.08  </w:t>
      </w:r>
      <w:r w:rsidRPr="00F66C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91 745 009.53 руб. с учетом НДС). </w:t>
      </w:r>
      <w:r w:rsidRPr="00F66C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80.1 р. 2.1.1 ГКПЗ 2018</w:t>
      </w:r>
    </w:p>
    <w:p w:rsidR="007D712E" w:rsidRPr="007D010D" w:rsidRDefault="007D712E" w:rsidP="00240E9A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C63" w:rsidRPr="00F66C63" w:rsidRDefault="009F34D1" w:rsidP="00F66C6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F66C63" w:rsidRPr="00F66C63">
        <w:rPr>
          <w:snapToGrid w:val="0"/>
          <w:sz w:val="26"/>
          <w:szCs w:val="26"/>
        </w:rPr>
        <w:t xml:space="preserve">5 (пять) заявок </w:t>
      </w:r>
      <w:r w:rsidR="00F66C63" w:rsidRPr="00F66C63">
        <w:rPr>
          <w:sz w:val="26"/>
          <w:szCs w:val="26"/>
        </w:rPr>
        <w:t>на участие в закупке, с которыми были размещены</w:t>
      </w:r>
      <w:bookmarkStart w:id="0" w:name="_GoBack"/>
      <w:bookmarkEnd w:id="0"/>
      <w:r w:rsidR="00F66C63" w:rsidRPr="00F66C63">
        <w:rPr>
          <w:sz w:val="26"/>
          <w:szCs w:val="26"/>
        </w:rPr>
        <w:t xml:space="preserve">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F66C63" w:rsidRPr="00F66C63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F66C63" w:rsidRPr="00F66C63">
        <w:rPr>
          <w:sz w:val="26"/>
          <w:szCs w:val="26"/>
        </w:rPr>
        <w:t>.</w:t>
      </w:r>
    </w:p>
    <w:p w:rsidR="00F66C63" w:rsidRPr="00F66C63" w:rsidRDefault="00F66C63" w:rsidP="00F66C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F66C6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C63" w:rsidRPr="00F66C63" w:rsidRDefault="00F66C63" w:rsidP="00F66C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1.03.2018.</w:t>
      </w:r>
    </w:p>
    <w:p w:rsidR="00F66C63" w:rsidRPr="00F66C63" w:rsidRDefault="00F66C63" w:rsidP="00F66C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F66C6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F66C63" w:rsidRPr="00F66C63" w:rsidRDefault="00F66C63" w:rsidP="00F66C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811"/>
      </w:tblGrid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лектросервиспроект»</w:t>
            </w:r>
          </w:p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иробиджан, ул. </w:t>
            </w:r>
            <w:proofErr w:type="gramStart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перная</w:t>
            </w:r>
            <w:proofErr w:type="gramEnd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9 750 770.00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9 750 770.00 руб. с учетом НДС). </w:t>
            </w:r>
          </w:p>
        </w:tc>
      </w:tr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оектно-монтажная компания Сибири»</w:t>
            </w:r>
          </w:p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ул. Правды, 26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7 750 000.00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91 745 000.00 руб. с учетом НДС). </w:t>
            </w:r>
          </w:p>
        </w:tc>
      </w:tr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ИНЖЕНЕРНАЯ КОМПАНИЯ СИБИРИ»</w:t>
            </w:r>
          </w:p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Красноярск, ул. </w:t>
            </w:r>
            <w:proofErr w:type="spellStart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ерчака</w:t>
            </w:r>
            <w:proofErr w:type="spellEnd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7 634 010.90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77 634 010.90 руб. с учетом НДС). </w:t>
            </w:r>
          </w:p>
        </w:tc>
      </w:tr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АО «Дальневосточный </w:t>
            </w: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>проектно-изыскательский институт транспортного строительства»</w:t>
            </w:r>
          </w:p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еронова</w:t>
            </w:r>
            <w:proofErr w:type="spellEnd"/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56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Цена: </w:t>
            </w: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5 417 507.00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88 992 658.26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руб. с учетом НДС). </w:t>
            </w:r>
          </w:p>
        </w:tc>
      </w:tr>
      <w:tr w:rsidR="00F66C63" w:rsidRPr="00F66C63" w:rsidTr="00F66C63">
        <w:trPr>
          <w:trHeight w:val="70"/>
        </w:trPr>
        <w:tc>
          <w:tcPr>
            <w:tcW w:w="477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35" w:type="dxa"/>
          </w:tcPr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РЕГИОНАЛЬНАЯ ОРГАНИЗАЦИЯ СЕТЕВОГО ПРОЕКТИРОВАНИЯ»</w:t>
            </w:r>
          </w:p>
          <w:p w:rsidR="00F66C63" w:rsidRPr="00F66C63" w:rsidRDefault="00F66C63" w:rsidP="00F66C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емерово, ул. Карболитовская,1</w:t>
            </w:r>
          </w:p>
        </w:tc>
        <w:tc>
          <w:tcPr>
            <w:tcW w:w="5811" w:type="dxa"/>
          </w:tcPr>
          <w:p w:rsidR="00F66C63" w:rsidRPr="00F66C63" w:rsidRDefault="00F66C63" w:rsidP="00F66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F66C6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74 900 000.00 </w:t>
            </w:r>
            <w:r w:rsidRPr="00F66C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88 382 000.00 руб. с учетом НДС). </w:t>
            </w:r>
          </w:p>
        </w:tc>
      </w:tr>
    </w:tbl>
    <w:p w:rsidR="005A6439" w:rsidRDefault="005A6439" w:rsidP="00F66C6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F6" w:rsidRDefault="004003F6" w:rsidP="000F4708">
      <w:pPr>
        <w:spacing w:after="0" w:line="240" w:lineRule="auto"/>
      </w:pPr>
      <w:r>
        <w:separator/>
      </w:r>
    </w:p>
  </w:endnote>
  <w:endnote w:type="continuationSeparator" w:id="0">
    <w:p w:rsidR="004003F6" w:rsidRDefault="004003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6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F6" w:rsidRDefault="004003F6" w:rsidP="000F4708">
      <w:pPr>
        <w:spacing w:after="0" w:line="240" w:lineRule="auto"/>
      </w:pPr>
      <w:r>
        <w:separator/>
      </w:r>
    </w:p>
  </w:footnote>
  <w:footnote w:type="continuationSeparator" w:id="0">
    <w:p w:rsidR="004003F6" w:rsidRDefault="004003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66C63">
      <w:rPr>
        <w:i/>
        <w:sz w:val="18"/>
        <w:szCs w:val="18"/>
      </w:rPr>
      <w:t>298</w:t>
    </w:r>
    <w:r w:rsidRPr="009769B3">
      <w:rPr>
        <w:i/>
        <w:sz w:val="18"/>
        <w:szCs w:val="18"/>
      </w:rPr>
      <w:t>/</w:t>
    </w:r>
    <w:r w:rsidR="00240E9A">
      <w:rPr>
        <w:i/>
        <w:sz w:val="18"/>
        <w:szCs w:val="18"/>
      </w:rPr>
      <w:t>У</w:t>
    </w:r>
    <w:r w:rsidR="00F66C6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F66C63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C115-60C8-475C-8293-54B4DAE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7-11-07T00:32:00Z</cp:lastPrinted>
  <dcterms:created xsi:type="dcterms:W3CDTF">2014-08-07T23:03:00Z</dcterms:created>
  <dcterms:modified xsi:type="dcterms:W3CDTF">2018-03-01T06:34:00Z</dcterms:modified>
</cp:coreProperties>
</file>